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64374" w14:textId="45B3569A" w:rsidR="007974A7" w:rsidRDefault="00AD0982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AD0982">
        <w:rPr>
          <w:rFonts w:ascii="宋体" w:hAnsi="宋体" w:hint="eastAsia"/>
          <w:b/>
          <w:sz w:val="28"/>
          <w:szCs w:val="28"/>
        </w:rPr>
        <w:t>混合动力系统技术开发高级培训班</w:t>
      </w:r>
    </w:p>
    <w:p w14:paraId="71D689B0" w14:textId="77777777"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1104"/>
        <w:gridCol w:w="1731"/>
        <w:gridCol w:w="142"/>
        <w:gridCol w:w="1330"/>
        <w:gridCol w:w="796"/>
        <w:gridCol w:w="2553"/>
      </w:tblGrid>
      <w:tr w:rsidR="0041489F" w:rsidRPr="007C7E6F" w14:paraId="0222191B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4E6D08E4" w14:textId="77777777"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6"/>
            <w:vAlign w:val="center"/>
          </w:tcPr>
          <w:p w14:paraId="47FAF8A8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14:paraId="70CF056B" w14:textId="77777777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14:paraId="7129CCA4" w14:textId="77777777" w:rsidR="0041489F" w:rsidRPr="00B346E6" w:rsidRDefault="00704953" w:rsidP="0070495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地址</w:t>
            </w:r>
          </w:p>
        </w:tc>
        <w:tc>
          <w:tcPr>
            <w:tcW w:w="7656" w:type="dxa"/>
            <w:gridSpan w:val="6"/>
            <w:vAlign w:val="center"/>
          </w:tcPr>
          <w:p w14:paraId="6B9C9362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14:paraId="662873ED" w14:textId="77777777" w:rsidTr="00864033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14:paraId="510FCC96" w14:textId="77777777"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14:paraId="0C225B5E" w14:textId="77777777" w:rsidTr="00EA5AB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14:paraId="38F43858" w14:textId="77777777"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14:paraId="105C0BB1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1D17DEFF" w14:textId="77777777"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14:paraId="37D298CE" w14:textId="77777777"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253CEB35" w14:textId="77777777"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14:paraId="2D1817F6" w14:textId="77777777"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5A3CFF36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3639382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14:paraId="4C2CFD00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74F2BCF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14:paraId="1F494DDE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45FA3BEE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11791FB" w14:textId="77777777"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14:paraId="30484272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5F29D76B" w14:textId="77777777"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14:paraId="633A1310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14:paraId="58489B1D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2BDA019D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Emial</w:t>
            </w:r>
          </w:p>
        </w:tc>
        <w:tc>
          <w:tcPr>
            <w:tcW w:w="4057" w:type="dxa"/>
            <w:gridSpan w:val="4"/>
            <w:vAlign w:val="center"/>
          </w:tcPr>
          <w:p w14:paraId="657CA9F1" w14:textId="77777777"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7A906E72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微信</w:t>
            </w:r>
          </w:p>
        </w:tc>
        <w:tc>
          <w:tcPr>
            <w:tcW w:w="3349" w:type="dxa"/>
            <w:gridSpan w:val="2"/>
            <w:vAlign w:val="center"/>
          </w:tcPr>
          <w:p w14:paraId="11E9FAD6" w14:textId="77777777"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34643A50" w14:textId="77777777" w:rsidTr="008B64C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14:paraId="74738A4A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14:paraId="0F8D2229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邮    编</w:t>
            </w:r>
          </w:p>
        </w:tc>
      </w:tr>
      <w:tr w:rsidR="00600DE0" w:rsidRPr="007C7E6F" w14:paraId="087E93C5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41DEA7B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14:paraId="0AB914E1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731" w:type="dxa"/>
            <w:vAlign w:val="center"/>
          </w:tcPr>
          <w:p w14:paraId="7962A4F2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 w14:paraId="585ED45E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14:paraId="49060F1C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</w:rPr>
              <w:t>Emial</w:t>
            </w:r>
          </w:p>
        </w:tc>
      </w:tr>
      <w:tr w:rsidR="00F55B22" w:rsidRPr="007C7E6F" w14:paraId="5BFB6ABA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AF7A3EF" w14:textId="77777777"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095910F2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14:paraId="38EBD6FA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AA2FE1A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9FAF7A5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14:paraId="68CA9D47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573A5017" w14:textId="77777777"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731F591F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14:paraId="14AAE124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A8BE4B0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3D12022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14:paraId="25D7360B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4000A055" w14:textId="77777777"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7313BA29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14:paraId="56D9BC91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A23E24F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4DADF685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590FD0" w14:paraId="716F1033" w14:textId="77777777" w:rsidTr="00D273F5">
        <w:trPr>
          <w:cantSplit/>
          <w:trHeight w:val="1072"/>
          <w:jc w:val="center"/>
        </w:trPr>
        <w:tc>
          <w:tcPr>
            <w:tcW w:w="1367" w:type="dxa"/>
            <w:vMerge w:val="restart"/>
            <w:vAlign w:val="center"/>
          </w:tcPr>
          <w:p w14:paraId="4C4102C9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7"/>
            <w:vAlign w:val="center"/>
          </w:tcPr>
          <w:p w14:paraId="7514BB19" w14:textId="0A4E3517"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747EF9">
              <w:rPr>
                <w:rFonts w:ascii="黑体" w:eastAsia="黑体" w:hAnsi="黑体" w:cs="Arial"/>
                <w:szCs w:val="21"/>
              </w:rPr>
              <w:t>4</w:t>
            </w:r>
            <w:r w:rsidR="00661612">
              <w:rPr>
                <w:rFonts w:ascii="黑体" w:eastAsia="黑体" w:hAnsi="黑体" w:cs="Arial"/>
                <w:szCs w:val="21"/>
              </w:rPr>
              <w:t>5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</w:p>
          <w:p w14:paraId="375AA55E" w14:textId="77777777"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</w:p>
          <w:p w14:paraId="2B86E795" w14:textId="375E108A" w:rsidR="000D51A2" w:rsidRDefault="000D51A2" w:rsidP="00590FD0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团队（3人及以上）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747EF9">
              <w:rPr>
                <w:rFonts w:ascii="黑体" w:eastAsia="黑体" w:hAnsi="黑体" w:cs="Arial"/>
                <w:szCs w:val="21"/>
              </w:rPr>
              <w:t>4</w:t>
            </w:r>
            <w:r w:rsidR="00661612">
              <w:rPr>
                <w:rFonts w:ascii="黑体" w:eastAsia="黑体" w:hAnsi="黑体" w:cs="Arial"/>
                <w:szCs w:val="21"/>
              </w:rPr>
              <w:t>2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14:paraId="30D774E3" w14:textId="77777777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14:paraId="4CCD62E5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7E57DA75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转帐</w:t>
            </w:r>
          </w:p>
        </w:tc>
        <w:tc>
          <w:tcPr>
            <w:tcW w:w="4679" w:type="dxa"/>
            <w:gridSpan w:val="3"/>
            <w:vAlign w:val="center"/>
          </w:tcPr>
          <w:p w14:paraId="0B64B098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转帐</w:t>
            </w:r>
          </w:p>
        </w:tc>
      </w:tr>
      <w:tr w:rsidR="000D51A2" w:rsidRPr="007C7E6F" w14:paraId="10DCB9A1" w14:textId="77777777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14:paraId="54ABEEBF" w14:textId="77777777"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62F2FDC3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14:paraId="1EFDFCA8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14:paraId="10D27234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3"/>
            <w:vAlign w:val="center"/>
          </w:tcPr>
          <w:p w14:paraId="7473FF11" w14:textId="77777777"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14:paraId="210D28A3" w14:textId="77777777"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14:paraId="7761979C" w14:textId="77777777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14:paraId="7ECA02BE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7"/>
            <w:vAlign w:val="center"/>
          </w:tcPr>
          <w:p w14:paraId="26D82823" w14:textId="7777777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增值税普通发票    </w:t>
            </w:r>
            <w:r w:rsidR="004A121B" w:rsidRPr="00B346E6">
              <w:rPr>
                <w:rFonts w:ascii="黑体" w:eastAsia="黑体" w:hAnsi="黑体" w:hint="eastAsia"/>
              </w:rPr>
              <w:t>□</w:t>
            </w:r>
            <w:r w:rsidR="004A121B">
              <w:rPr>
                <w:rFonts w:ascii="黑体" w:eastAsia="黑体" w:hAnsi="黑体" w:hint="eastAsia"/>
              </w:rPr>
              <w:t xml:space="preserve"> 纸质发票 </w:t>
            </w:r>
            <w:r w:rsidR="004A121B"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电子</w:t>
            </w:r>
            <w:r>
              <w:rPr>
                <w:rFonts w:ascii="黑体" w:eastAsia="黑体" w:hAnsi="黑体" w:hint="eastAsia"/>
              </w:rPr>
              <w:t>发票</w:t>
            </w:r>
          </w:p>
          <w:p w14:paraId="4D889CF5" w14:textId="7777777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</w:p>
          <w:p w14:paraId="0CFA3F78" w14:textId="77777777" w:rsidR="00704953" w:rsidRPr="00704953" w:rsidRDefault="00D273F5" w:rsidP="004A121B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技术咨询服务</w:t>
            </w:r>
          </w:p>
        </w:tc>
      </w:tr>
      <w:tr w:rsidR="00704953" w:rsidRPr="007C7E6F" w14:paraId="16185509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60244A3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7"/>
            <w:vAlign w:val="center"/>
          </w:tcPr>
          <w:p w14:paraId="501022EA" w14:textId="77777777" w:rsidR="00704953" w:rsidRPr="006C0C66" w:rsidRDefault="00704953" w:rsidP="00D273F5">
            <w:pPr>
              <w:ind w:firstLineChars="100" w:firstLine="211"/>
              <w:jc w:val="left"/>
              <w:rPr>
                <w:rFonts w:ascii="黑体" w:eastAsia="黑体" w:hAnsi="黑体" w:cs="Arial"/>
                <w:b/>
              </w:rPr>
            </w:pPr>
          </w:p>
        </w:tc>
      </w:tr>
      <w:tr w:rsidR="002119FA" w:rsidRPr="0001082A" w14:paraId="166412AC" w14:textId="77777777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14:paraId="3E82EE92" w14:textId="77777777"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7"/>
            <w:vAlign w:val="center"/>
          </w:tcPr>
          <w:p w14:paraId="400728A3" w14:textId="77777777"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14:paraId="6DAEC7A2" w14:textId="77777777"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14:paraId="652D8A8F" w14:textId="77777777"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8" w:history="1"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c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auttra.com</w:t>
              </w:r>
            </w:hyperlink>
          </w:p>
          <w:p w14:paraId="1F2981C5" w14:textId="77777777"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hyperlink r:id="rId9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14:paraId="182D1B7E" w14:textId="77777777" w:rsidR="002119FA" w:rsidRPr="00BE378D" w:rsidRDefault="002119FA" w:rsidP="003004AD"/>
    <w:sectPr w:rsidR="002119FA" w:rsidRPr="00BE378D" w:rsidSect="00F161CE">
      <w:headerReference w:type="default" r:id="rId10"/>
      <w:footerReference w:type="default" r:id="rId11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ABC7D" w14:textId="77777777" w:rsidR="004B58D2" w:rsidRDefault="004B58D2" w:rsidP="00677590">
      <w:r>
        <w:separator/>
      </w:r>
    </w:p>
  </w:endnote>
  <w:endnote w:type="continuationSeparator" w:id="0">
    <w:p w14:paraId="090DD233" w14:textId="77777777" w:rsidR="004B58D2" w:rsidRDefault="004B58D2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88587" w14:textId="77777777"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5A853A" wp14:editId="75B5D071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937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A7F1A" wp14:editId="3CBAF29F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39F2B" w14:textId="77777777"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14:paraId="00DE1595" w14:textId="77777777"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</w:p>
                        <w:p w14:paraId="62EEAA40" w14:textId="77777777"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14:paraId="79065122" w14:textId="77777777"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A7F1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" filled="f" stroked="f">
              <v:textbox style="mso-fit-shape-to-text:t">
                <w:txbxContent>
                  <w:p w14:paraId="58639F2B" w14:textId="77777777"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14:paraId="00DE1595" w14:textId="77777777"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</w:p>
                  <w:p w14:paraId="62EEAA40" w14:textId="77777777"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79065122" w14:textId="77777777"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FA7FFF" wp14:editId="270D495B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3A6EE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" strokecolor="#c8c8c9" strokeweight="1pt"/>
          </w:pict>
        </mc:Fallback>
      </mc:AlternateContent>
    </w:r>
  </w:p>
  <w:p w14:paraId="5A8768BA" w14:textId="77777777" w:rsidR="00F2499E" w:rsidRDefault="004B58D2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BD342" w14:textId="77777777" w:rsidR="004B58D2" w:rsidRDefault="004B58D2" w:rsidP="00677590">
      <w:r>
        <w:separator/>
      </w:r>
    </w:p>
  </w:footnote>
  <w:footnote w:type="continuationSeparator" w:id="0">
    <w:p w14:paraId="5597F714" w14:textId="77777777" w:rsidR="004B58D2" w:rsidRDefault="004B58D2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E2113" w14:textId="77777777"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04B0B7" wp14:editId="5BFC623A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3FB4E" w14:textId="77777777"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DCA1DA2" wp14:editId="5DDFA678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B0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" filled="f" stroked="f">
              <v:textbox>
                <w:txbxContent>
                  <w:p w14:paraId="43C3FB4E" w14:textId="77777777"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DCA1DA2" wp14:editId="5DDFA678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512DBF" wp14:editId="5155010E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67215" w14:textId="77777777"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14:paraId="00D36341" w14:textId="77777777"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512DBF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" filled="f" stroked="f">
              <v:textbox style="mso-fit-shape-to-text:t">
                <w:txbxContent>
                  <w:p w14:paraId="40867215" w14:textId="77777777"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14:paraId="00D36341" w14:textId="77777777"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165BEA" wp14:editId="05D0F415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38B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307576" wp14:editId="2A1713A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A5E9B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0" type="#_x0000_t75" style="width:11.25pt;height:11.25pt" o:bullet="t">
        <v:imagedata r:id="rId1" o:title="mso75CE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5"/>
  </w:num>
  <w:num w:numId="11">
    <w:abstractNumId w:val="36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8"/>
  </w:num>
  <w:num w:numId="22">
    <w:abstractNumId w:val="30"/>
  </w:num>
  <w:num w:numId="23">
    <w:abstractNumId w:val="34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7"/>
  </w:num>
  <w:num w:numId="37">
    <w:abstractNumId w:val="22"/>
  </w:num>
  <w:num w:numId="38">
    <w:abstractNumId w:val="3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E2F91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849F4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96B4C"/>
    <w:rsid w:val="004A0EC7"/>
    <w:rsid w:val="004A121B"/>
    <w:rsid w:val="004A58C7"/>
    <w:rsid w:val="004A6252"/>
    <w:rsid w:val="004A6F7A"/>
    <w:rsid w:val="004B58D2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0FD0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2BD7"/>
    <w:rsid w:val="0060320A"/>
    <w:rsid w:val="00604EF4"/>
    <w:rsid w:val="006056CD"/>
    <w:rsid w:val="00607C76"/>
    <w:rsid w:val="006105CB"/>
    <w:rsid w:val="00613147"/>
    <w:rsid w:val="00616EB2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1612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AAE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47EF9"/>
    <w:rsid w:val="00755D93"/>
    <w:rsid w:val="007611CF"/>
    <w:rsid w:val="00761DEE"/>
    <w:rsid w:val="00764628"/>
    <w:rsid w:val="00774397"/>
    <w:rsid w:val="007758B0"/>
    <w:rsid w:val="00783F82"/>
    <w:rsid w:val="007843F9"/>
    <w:rsid w:val="00786FA9"/>
    <w:rsid w:val="00791DAA"/>
    <w:rsid w:val="00793D83"/>
    <w:rsid w:val="0079550A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479C"/>
    <w:rsid w:val="0084530F"/>
    <w:rsid w:val="00847E59"/>
    <w:rsid w:val="0085186F"/>
    <w:rsid w:val="008715D6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179A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C67FB"/>
    <w:rsid w:val="00AD0982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4A1C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24E8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91D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4E1B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1746"/>
    <w:rsid w:val="00F161CE"/>
    <w:rsid w:val="00F16696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  <w14:docId w14:val="34F3AC8D"/>
  <w15:docId w15:val="{E8303D5E-2626-4F46-9C62-A27A63F0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autt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tra.com&#65292;&#25110;&#28155;&#21152;&#24494;&#20449;186119068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8996-D9AB-4437-927E-B585A93A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8</Words>
  <Characters>620</Characters>
  <Application>Microsoft Office Word</Application>
  <DocSecurity>0</DocSecurity>
  <Lines>5</Lines>
  <Paragraphs>1</Paragraphs>
  <ScaleCrop>false</ScaleCrop>
  <Company>EON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23</cp:revision>
  <cp:lastPrinted>2016-03-11T10:55:00Z</cp:lastPrinted>
  <dcterms:created xsi:type="dcterms:W3CDTF">2019-03-11T15:07:00Z</dcterms:created>
  <dcterms:modified xsi:type="dcterms:W3CDTF">2021-03-29T00:32:00Z</dcterms:modified>
</cp:coreProperties>
</file>